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F564" w14:textId="1191ACB8" w:rsidR="001344E8" w:rsidRDefault="001344E8" w:rsidP="00C444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BCFCF" w14:textId="207FFE2F" w:rsidR="00C444A2" w:rsidRDefault="00C444A2" w:rsidP="00C444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71D93" w14:textId="68467BB3" w:rsidR="00C444A2" w:rsidRDefault="00C444A2" w:rsidP="00C444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0BA8C" w14:textId="16C4CB87" w:rsidR="00E65C9B" w:rsidRPr="001B03C5" w:rsidRDefault="007B44C7" w:rsidP="00C444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C5">
        <w:rPr>
          <w:rFonts w:ascii="Times New Roman" w:hAnsi="Times New Roman" w:cs="Times New Roman"/>
          <w:b/>
          <w:bCs/>
          <w:sz w:val="24"/>
          <w:szCs w:val="24"/>
        </w:rPr>
        <w:t xml:space="preserve">Spanking to discipline children </w:t>
      </w:r>
    </w:p>
    <w:p w14:paraId="3F3BBB16" w14:textId="77777777" w:rsidR="00E65C9B" w:rsidRPr="001B03C5" w:rsidRDefault="00E65C9B" w:rsidP="00C444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B0C4" w14:textId="77777777" w:rsidR="00E65C9B" w:rsidRPr="001B03C5" w:rsidRDefault="00E65C9B" w:rsidP="00C444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358F1" w14:textId="5BB1FA6F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>Pinki Gracy</w:t>
      </w:r>
    </w:p>
    <w:p w14:paraId="55E16D1C" w14:textId="24CD9565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 xml:space="preserve">West Cost University </w:t>
      </w:r>
    </w:p>
    <w:p w14:paraId="0B9B0A9D" w14:textId="1E1BFF6E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>PHIL 314 Critical Reasoning 202008FAI OL-D</w:t>
      </w:r>
    </w:p>
    <w:p w14:paraId="3322CF84" w14:textId="165E5514" w:rsidR="00C46447" w:rsidRPr="001B03C5" w:rsidRDefault="00C46447" w:rsidP="00C464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>Paige Wegner</w:t>
      </w:r>
    </w:p>
    <w:p w14:paraId="666D1072" w14:textId="71850372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>09/27/2020</w:t>
      </w:r>
    </w:p>
    <w:p w14:paraId="16E21F0F" w14:textId="7BCE32A0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1C76" w14:textId="3145A9EB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4680C" w14:textId="50687FBB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90DF0" w14:textId="14988456" w:rsidR="00E65C9B" w:rsidRPr="001B03C5" w:rsidRDefault="00E65C9B" w:rsidP="00E65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CA821" w14:textId="671A20F5" w:rsidR="005305A1" w:rsidRPr="001B03C5" w:rsidRDefault="005305A1" w:rsidP="00C464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BBC74D" w14:textId="77777777" w:rsidR="00A90A70" w:rsidRPr="001B03C5" w:rsidRDefault="005305A1" w:rsidP="00C464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ab/>
      </w:r>
    </w:p>
    <w:p w14:paraId="37301864" w14:textId="77777777" w:rsidR="00A90A70" w:rsidRPr="001B03C5" w:rsidRDefault="00A90A70" w:rsidP="00C464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3837DB" w14:textId="218D1657" w:rsidR="00C87E63" w:rsidRDefault="005305A1" w:rsidP="00A90A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lastRenderedPageBreak/>
        <w:t xml:space="preserve">Being a </w:t>
      </w:r>
      <w:r w:rsidR="00137BA8" w:rsidRPr="001B03C5">
        <w:rPr>
          <w:rFonts w:ascii="Times New Roman" w:hAnsi="Times New Roman" w:cs="Times New Roman"/>
          <w:sz w:val="24"/>
          <w:szCs w:val="24"/>
        </w:rPr>
        <w:t>parent</w:t>
      </w:r>
      <w:r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137BA8" w:rsidRPr="001B03C5">
        <w:rPr>
          <w:rFonts w:ascii="Times New Roman" w:hAnsi="Times New Roman" w:cs="Times New Roman"/>
          <w:sz w:val="24"/>
          <w:szCs w:val="24"/>
        </w:rPr>
        <w:t xml:space="preserve">of a six-year-old daughter can be incredibly challenging task. She did not come with </w:t>
      </w:r>
      <w:r w:rsidR="00165212" w:rsidRPr="001B03C5">
        <w:rPr>
          <w:rFonts w:ascii="Times New Roman" w:hAnsi="Times New Roman" w:cs="Times New Roman"/>
          <w:sz w:val="24"/>
          <w:szCs w:val="24"/>
        </w:rPr>
        <w:t>instruction on how to discipline your child</w:t>
      </w:r>
      <w:r w:rsidR="00137BA8" w:rsidRPr="001B03C5">
        <w:rPr>
          <w:rFonts w:ascii="Times New Roman" w:hAnsi="Times New Roman" w:cs="Times New Roman"/>
          <w:sz w:val="24"/>
          <w:szCs w:val="24"/>
        </w:rPr>
        <w:t xml:space="preserve">. It can be </w:t>
      </w:r>
      <w:r w:rsidR="00165212" w:rsidRPr="001B03C5">
        <w:rPr>
          <w:rFonts w:ascii="Times New Roman" w:hAnsi="Times New Roman" w:cs="Times New Roman"/>
          <w:sz w:val="24"/>
          <w:szCs w:val="24"/>
        </w:rPr>
        <w:t>extremely</w:t>
      </w:r>
      <w:r w:rsidR="00137BA8" w:rsidRPr="001B03C5">
        <w:rPr>
          <w:rFonts w:ascii="Times New Roman" w:hAnsi="Times New Roman" w:cs="Times New Roman"/>
          <w:sz w:val="24"/>
          <w:szCs w:val="24"/>
        </w:rPr>
        <w:t xml:space="preserve"> difficult determining a suitable way to raise my child</w:t>
      </w:r>
      <w:r w:rsidR="00165212" w:rsidRPr="001B03C5">
        <w:rPr>
          <w:rFonts w:ascii="Times New Roman" w:hAnsi="Times New Roman" w:cs="Times New Roman"/>
          <w:sz w:val="24"/>
          <w:szCs w:val="24"/>
        </w:rPr>
        <w:t xml:space="preserve">. When I was growing up in India, my parents believed spanking was the only method to discipline. </w:t>
      </w:r>
      <w:r w:rsidR="007434A0" w:rsidRPr="001B03C5">
        <w:rPr>
          <w:rFonts w:ascii="Times New Roman" w:hAnsi="Times New Roman" w:cs="Times New Roman"/>
          <w:sz w:val="24"/>
          <w:szCs w:val="24"/>
        </w:rPr>
        <w:t>Spanking has been used as a method of correcting children’s behavior since the beginning of recorded history. (Gershoff, 2013)</w:t>
      </w:r>
      <w:r w:rsidR="00FB1A41" w:rsidRPr="001B03C5">
        <w:rPr>
          <w:rFonts w:ascii="Times New Roman" w:hAnsi="Times New Roman" w:cs="Times New Roman"/>
          <w:sz w:val="24"/>
          <w:szCs w:val="24"/>
        </w:rPr>
        <w:t xml:space="preserve">. </w:t>
      </w:r>
      <w:r w:rsidR="00632D02" w:rsidRPr="001B03C5">
        <w:rPr>
          <w:rFonts w:ascii="Times New Roman" w:hAnsi="Times New Roman" w:cs="Times New Roman"/>
          <w:sz w:val="24"/>
          <w:szCs w:val="24"/>
        </w:rPr>
        <w:t xml:space="preserve">In today’s culture some people </w:t>
      </w:r>
      <w:r w:rsidR="001E295B" w:rsidRPr="001B03C5">
        <w:rPr>
          <w:rFonts w:ascii="Times New Roman" w:hAnsi="Times New Roman" w:cs="Times New Roman"/>
          <w:sz w:val="24"/>
          <w:szCs w:val="24"/>
        </w:rPr>
        <w:t xml:space="preserve">still </w:t>
      </w:r>
      <w:r w:rsidR="00632D02" w:rsidRPr="001B03C5">
        <w:rPr>
          <w:rFonts w:ascii="Times New Roman" w:hAnsi="Times New Roman" w:cs="Times New Roman"/>
          <w:sz w:val="24"/>
          <w:szCs w:val="24"/>
        </w:rPr>
        <w:t>believe</w:t>
      </w:r>
      <w:r w:rsidR="001E295B" w:rsidRPr="001B03C5">
        <w:rPr>
          <w:rFonts w:ascii="Times New Roman" w:hAnsi="Times New Roman" w:cs="Times New Roman"/>
          <w:sz w:val="24"/>
          <w:szCs w:val="24"/>
        </w:rPr>
        <w:t xml:space="preserve"> that</w:t>
      </w:r>
      <w:r w:rsidR="00370D7E" w:rsidRPr="001B03C5">
        <w:rPr>
          <w:rFonts w:ascii="Times New Roman" w:hAnsi="Times New Roman" w:cs="Times New Roman"/>
          <w:sz w:val="24"/>
          <w:szCs w:val="24"/>
        </w:rPr>
        <w:t xml:space="preserve"> spanking can </w:t>
      </w:r>
      <w:r w:rsidR="009B7580" w:rsidRPr="001B03C5">
        <w:rPr>
          <w:rFonts w:ascii="Times New Roman" w:hAnsi="Times New Roman" w:cs="Times New Roman"/>
          <w:sz w:val="24"/>
          <w:szCs w:val="24"/>
        </w:rPr>
        <w:t>improve child’s</w:t>
      </w:r>
      <w:r w:rsidR="008C6C0A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9B7580" w:rsidRPr="001B03C5">
        <w:rPr>
          <w:rFonts w:ascii="Times New Roman" w:hAnsi="Times New Roman" w:cs="Times New Roman"/>
          <w:sz w:val="24"/>
          <w:szCs w:val="24"/>
        </w:rPr>
        <w:t>behav</w:t>
      </w:r>
      <w:r w:rsidR="008C6C0A" w:rsidRPr="001B03C5">
        <w:rPr>
          <w:rFonts w:ascii="Times New Roman" w:hAnsi="Times New Roman" w:cs="Times New Roman"/>
          <w:sz w:val="24"/>
          <w:szCs w:val="24"/>
        </w:rPr>
        <w:t>ior</w:t>
      </w:r>
      <w:r w:rsidR="009B7580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5C1C45" w:rsidRPr="001B03C5">
        <w:rPr>
          <w:rFonts w:ascii="Times New Roman" w:hAnsi="Times New Roman" w:cs="Times New Roman"/>
          <w:sz w:val="24"/>
          <w:szCs w:val="24"/>
        </w:rPr>
        <w:t>, but others might see it as an ab</w:t>
      </w:r>
      <w:r w:rsidR="00BB4A0C" w:rsidRPr="001B03C5">
        <w:rPr>
          <w:rFonts w:ascii="Times New Roman" w:hAnsi="Times New Roman" w:cs="Times New Roman"/>
          <w:sz w:val="24"/>
          <w:szCs w:val="24"/>
        </w:rPr>
        <w:t>use</w:t>
      </w:r>
      <w:r w:rsidR="00891505" w:rsidRPr="001B03C5">
        <w:rPr>
          <w:rFonts w:ascii="Times New Roman" w:hAnsi="Times New Roman" w:cs="Times New Roman"/>
          <w:sz w:val="24"/>
          <w:szCs w:val="24"/>
        </w:rPr>
        <w:t xml:space="preserve"> which can mold the child in a negative way. </w:t>
      </w:r>
    </w:p>
    <w:p w14:paraId="3C9ECD4A" w14:textId="77777777" w:rsidR="00CC1099" w:rsidRPr="001B03C5" w:rsidRDefault="00CC1099" w:rsidP="00A90A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BA8572" w14:textId="77777777" w:rsidR="00113B60" w:rsidRPr="001B03C5" w:rsidRDefault="00C87E63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03C5">
        <w:rPr>
          <w:rFonts w:ascii="Times New Roman" w:hAnsi="Times New Roman" w:cs="Times New Roman"/>
          <w:sz w:val="24"/>
          <w:szCs w:val="24"/>
        </w:rPr>
        <w:tab/>
      </w:r>
      <w:r w:rsidR="00CF0CAF" w:rsidRPr="001B03C5">
        <w:rPr>
          <w:rFonts w:ascii="Times New Roman" w:hAnsi="Times New Roman" w:cs="Times New Roman"/>
          <w:sz w:val="24"/>
          <w:szCs w:val="24"/>
        </w:rPr>
        <w:t>Physical abuse usually is defined to encompass corporal punishment that is harsh and excessive, involves the use of objects (</w:t>
      </w:r>
      <w:r w:rsidR="003C3AF3" w:rsidRPr="001B03C5">
        <w:rPr>
          <w:rFonts w:ascii="Times New Roman" w:hAnsi="Times New Roman" w:cs="Times New Roman"/>
          <w:sz w:val="24"/>
          <w:szCs w:val="24"/>
        </w:rPr>
        <w:t>e.g.</w:t>
      </w:r>
      <w:r w:rsidR="00AF6273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CF0CAF" w:rsidRPr="001B03C5">
        <w:rPr>
          <w:rFonts w:ascii="Times New Roman" w:hAnsi="Times New Roman" w:cs="Times New Roman"/>
          <w:sz w:val="24"/>
          <w:szCs w:val="24"/>
        </w:rPr>
        <w:t>belts, paddles), is directed to parts of the body other than the extremities, and causes or has the potential to cause physical harm</w:t>
      </w:r>
      <w:r w:rsidR="007B4D0C" w:rsidRPr="001B03C5">
        <w:rPr>
          <w:rFonts w:ascii="Times New Roman" w:hAnsi="Times New Roman" w:cs="Times New Roman"/>
          <w:sz w:val="24"/>
          <w:szCs w:val="24"/>
        </w:rPr>
        <w:t>.</w:t>
      </w:r>
      <w:r w:rsidR="009B71AE" w:rsidRPr="001B03C5">
        <w:rPr>
          <w:rFonts w:ascii="Times New Roman" w:hAnsi="Times New Roman" w:cs="Times New Roman"/>
          <w:sz w:val="24"/>
          <w:szCs w:val="24"/>
        </w:rPr>
        <w:t xml:space="preserve"> (Kazdin, A. E., &amp;</w:t>
      </w:r>
      <w:r w:rsidR="00E94A07" w:rsidRPr="001B03C5">
        <w:rPr>
          <w:rFonts w:ascii="Times New Roman" w:hAnsi="Times New Roman" w:cs="Times New Roman"/>
          <w:sz w:val="24"/>
          <w:szCs w:val="24"/>
        </w:rPr>
        <w:t xml:space="preserve"> Bemjet, C. 2003). </w:t>
      </w:r>
      <w:r w:rsidRPr="001B03C5">
        <w:rPr>
          <w:rFonts w:ascii="Times New Roman" w:hAnsi="Times New Roman" w:cs="Times New Roman"/>
          <w:sz w:val="24"/>
          <w:szCs w:val="24"/>
        </w:rPr>
        <w:t>Ther</w:t>
      </w:r>
      <w:r w:rsidR="00484B50" w:rsidRPr="001B03C5">
        <w:rPr>
          <w:rFonts w:ascii="Times New Roman" w:hAnsi="Times New Roman" w:cs="Times New Roman"/>
          <w:sz w:val="24"/>
          <w:szCs w:val="24"/>
        </w:rPr>
        <w:t>e are many p</w:t>
      </w:r>
      <w:r w:rsidR="00145366" w:rsidRPr="001B03C5">
        <w:rPr>
          <w:rFonts w:ascii="Times New Roman" w:hAnsi="Times New Roman" w:cs="Times New Roman"/>
          <w:sz w:val="24"/>
          <w:szCs w:val="24"/>
        </w:rPr>
        <w:t>arents</w:t>
      </w:r>
      <w:r w:rsidR="00484B50" w:rsidRPr="001B03C5">
        <w:rPr>
          <w:rFonts w:ascii="Times New Roman" w:hAnsi="Times New Roman" w:cs="Times New Roman"/>
          <w:sz w:val="24"/>
          <w:szCs w:val="24"/>
        </w:rPr>
        <w:t xml:space="preserve"> who do not use spanking as first method of disciplinary action because it can lead to a</w:t>
      </w:r>
      <w:r w:rsidR="007654BF" w:rsidRPr="001B03C5">
        <w:rPr>
          <w:rFonts w:ascii="Times New Roman" w:hAnsi="Times New Roman" w:cs="Times New Roman"/>
          <w:sz w:val="24"/>
          <w:szCs w:val="24"/>
        </w:rPr>
        <w:t xml:space="preserve">n abuse. When you spank a </w:t>
      </w:r>
      <w:r w:rsidR="008F2955" w:rsidRPr="001B03C5">
        <w:rPr>
          <w:rFonts w:ascii="Times New Roman" w:hAnsi="Times New Roman" w:cs="Times New Roman"/>
          <w:sz w:val="24"/>
          <w:szCs w:val="24"/>
        </w:rPr>
        <w:t>child,</w:t>
      </w:r>
      <w:r w:rsidR="007654BF" w:rsidRPr="001B03C5">
        <w:rPr>
          <w:rFonts w:ascii="Times New Roman" w:hAnsi="Times New Roman" w:cs="Times New Roman"/>
          <w:sz w:val="24"/>
          <w:szCs w:val="24"/>
        </w:rPr>
        <w:t xml:space="preserve"> it involves taking your hand physical </w:t>
      </w:r>
      <w:r w:rsidR="00B40003" w:rsidRPr="001B03C5">
        <w:rPr>
          <w:rFonts w:ascii="Times New Roman" w:hAnsi="Times New Roman" w:cs="Times New Roman"/>
          <w:sz w:val="24"/>
          <w:szCs w:val="24"/>
        </w:rPr>
        <w:t>hitting their butt</w:t>
      </w:r>
      <w:r w:rsidR="007E13BB" w:rsidRPr="001B03C5">
        <w:rPr>
          <w:rFonts w:ascii="Times New Roman" w:hAnsi="Times New Roman" w:cs="Times New Roman"/>
          <w:sz w:val="24"/>
          <w:szCs w:val="24"/>
        </w:rPr>
        <w:t>ock or thigh</w:t>
      </w:r>
      <w:r w:rsidR="00317950" w:rsidRPr="001B03C5">
        <w:rPr>
          <w:rFonts w:ascii="Times New Roman" w:hAnsi="Times New Roman" w:cs="Times New Roman"/>
          <w:sz w:val="24"/>
          <w:szCs w:val="24"/>
        </w:rPr>
        <w:t xml:space="preserve"> to cause pain without causing </w:t>
      </w:r>
      <w:r w:rsidR="002B4EAE" w:rsidRPr="001B03C5">
        <w:rPr>
          <w:rFonts w:ascii="Times New Roman" w:hAnsi="Times New Roman" w:cs="Times New Roman"/>
          <w:sz w:val="24"/>
          <w:szCs w:val="24"/>
        </w:rPr>
        <w:t>serious</w:t>
      </w:r>
      <w:r w:rsidR="006F7A42" w:rsidRPr="001B03C5">
        <w:rPr>
          <w:rFonts w:ascii="Times New Roman" w:hAnsi="Times New Roman" w:cs="Times New Roman"/>
          <w:sz w:val="24"/>
          <w:szCs w:val="24"/>
        </w:rPr>
        <w:t xml:space="preserve"> harm. </w:t>
      </w:r>
      <w:r w:rsidR="001C13C9" w:rsidRPr="001B03C5">
        <w:rPr>
          <w:rFonts w:ascii="Times New Roman" w:hAnsi="Times New Roman" w:cs="Times New Roman"/>
          <w:sz w:val="24"/>
          <w:szCs w:val="24"/>
        </w:rPr>
        <w:t>Th</w:t>
      </w:r>
      <w:r w:rsidR="00AE2BC8" w:rsidRPr="001B03C5">
        <w:rPr>
          <w:rFonts w:ascii="Times New Roman" w:hAnsi="Times New Roman" w:cs="Times New Roman"/>
          <w:sz w:val="24"/>
          <w:szCs w:val="24"/>
        </w:rPr>
        <w:t>e</w:t>
      </w:r>
      <w:r w:rsidR="001C13C9" w:rsidRPr="001B03C5">
        <w:rPr>
          <w:rFonts w:ascii="Times New Roman" w:hAnsi="Times New Roman" w:cs="Times New Roman"/>
          <w:sz w:val="24"/>
          <w:szCs w:val="24"/>
        </w:rPr>
        <w:t xml:space="preserve"> method</w:t>
      </w:r>
      <w:r w:rsidR="00AE2BC8" w:rsidRPr="001B03C5">
        <w:rPr>
          <w:rFonts w:ascii="Times New Roman" w:hAnsi="Times New Roman" w:cs="Times New Roman"/>
          <w:sz w:val="24"/>
          <w:szCs w:val="24"/>
        </w:rPr>
        <w:t xml:space="preserve"> of spanking can be short term</w:t>
      </w:r>
      <w:r w:rsidR="00270F5E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1745D7" w:rsidRPr="001B03C5">
        <w:rPr>
          <w:rFonts w:ascii="Times New Roman" w:hAnsi="Times New Roman" w:cs="Times New Roman"/>
          <w:sz w:val="24"/>
          <w:szCs w:val="24"/>
        </w:rPr>
        <w:t>disciplinary because</w:t>
      </w:r>
      <w:r w:rsidR="001C13C9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270F5E" w:rsidRPr="001B03C5">
        <w:rPr>
          <w:rFonts w:ascii="Times New Roman" w:hAnsi="Times New Roman" w:cs="Times New Roman"/>
          <w:sz w:val="24"/>
          <w:szCs w:val="24"/>
        </w:rPr>
        <w:t xml:space="preserve">the </w:t>
      </w:r>
      <w:r w:rsidR="001C13C9" w:rsidRPr="001B03C5">
        <w:rPr>
          <w:rFonts w:ascii="Times New Roman" w:hAnsi="Times New Roman" w:cs="Times New Roman"/>
          <w:sz w:val="24"/>
          <w:szCs w:val="24"/>
        </w:rPr>
        <w:t xml:space="preserve">child </w:t>
      </w:r>
      <w:r w:rsidR="00270F5E" w:rsidRPr="001B03C5">
        <w:rPr>
          <w:rFonts w:ascii="Times New Roman" w:hAnsi="Times New Roman" w:cs="Times New Roman"/>
          <w:sz w:val="24"/>
          <w:szCs w:val="24"/>
        </w:rPr>
        <w:t xml:space="preserve">can </w:t>
      </w:r>
      <w:r w:rsidR="001C13C9" w:rsidRPr="001B03C5">
        <w:rPr>
          <w:rFonts w:ascii="Times New Roman" w:hAnsi="Times New Roman" w:cs="Times New Roman"/>
          <w:sz w:val="24"/>
          <w:szCs w:val="24"/>
        </w:rPr>
        <w:t>be</w:t>
      </w:r>
      <w:r w:rsidR="00717BF3" w:rsidRPr="001B03C5">
        <w:rPr>
          <w:rFonts w:ascii="Times New Roman" w:hAnsi="Times New Roman" w:cs="Times New Roman"/>
          <w:sz w:val="24"/>
          <w:szCs w:val="24"/>
        </w:rPr>
        <w:t>come</w:t>
      </w:r>
      <w:r w:rsidR="001C13C9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717BF3" w:rsidRPr="001B03C5">
        <w:rPr>
          <w:rFonts w:ascii="Times New Roman" w:hAnsi="Times New Roman" w:cs="Times New Roman"/>
          <w:sz w:val="24"/>
          <w:szCs w:val="24"/>
        </w:rPr>
        <w:t>resistance</w:t>
      </w:r>
      <w:r w:rsidR="001C13C9" w:rsidRPr="001B03C5">
        <w:rPr>
          <w:rFonts w:ascii="Times New Roman" w:hAnsi="Times New Roman" w:cs="Times New Roman"/>
          <w:sz w:val="24"/>
          <w:szCs w:val="24"/>
        </w:rPr>
        <w:t xml:space="preserve"> to spa</w:t>
      </w:r>
      <w:r w:rsidR="001745D7" w:rsidRPr="001B03C5">
        <w:rPr>
          <w:rFonts w:ascii="Times New Roman" w:hAnsi="Times New Roman" w:cs="Times New Roman"/>
          <w:sz w:val="24"/>
          <w:szCs w:val="24"/>
        </w:rPr>
        <w:t>nking</w:t>
      </w:r>
      <w:r w:rsidR="005F263A" w:rsidRPr="001B03C5">
        <w:rPr>
          <w:rFonts w:ascii="Times New Roman" w:hAnsi="Times New Roman" w:cs="Times New Roman"/>
          <w:sz w:val="24"/>
          <w:szCs w:val="24"/>
        </w:rPr>
        <w:t xml:space="preserve">. this is where the </w:t>
      </w:r>
      <w:r w:rsidR="001745D7" w:rsidRPr="001B03C5">
        <w:rPr>
          <w:rFonts w:ascii="Times New Roman" w:hAnsi="Times New Roman" w:cs="Times New Roman"/>
          <w:sz w:val="24"/>
          <w:szCs w:val="24"/>
        </w:rPr>
        <w:t xml:space="preserve">parents </w:t>
      </w:r>
      <w:r w:rsidR="00336D48" w:rsidRPr="001B03C5">
        <w:rPr>
          <w:rFonts w:ascii="Times New Roman" w:hAnsi="Times New Roman" w:cs="Times New Roman"/>
          <w:sz w:val="24"/>
          <w:szCs w:val="24"/>
        </w:rPr>
        <w:t>feel the need to spank</w:t>
      </w:r>
      <w:r w:rsidR="005F263A" w:rsidRPr="001B03C5">
        <w:rPr>
          <w:rFonts w:ascii="Times New Roman" w:hAnsi="Times New Roman" w:cs="Times New Roman"/>
          <w:sz w:val="24"/>
          <w:szCs w:val="24"/>
        </w:rPr>
        <w:t xml:space="preserve"> harder or even at a different location to get their point cros</w:t>
      </w:r>
      <w:r w:rsidR="00CF6151" w:rsidRPr="001B03C5">
        <w:rPr>
          <w:rFonts w:ascii="Times New Roman" w:hAnsi="Times New Roman" w:cs="Times New Roman"/>
          <w:sz w:val="24"/>
          <w:szCs w:val="24"/>
        </w:rPr>
        <w:t xml:space="preserve">s, which </w:t>
      </w:r>
      <w:r w:rsidR="00AB39BB" w:rsidRPr="001B03C5">
        <w:rPr>
          <w:rFonts w:ascii="Times New Roman" w:hAnsi="Times New Roman" w:cs="Times New Roman"/>
          <w:sz w:val="24"/>
          <w:szCs w:val="24"/>
        </w:rPr>
        <w:t>proceed</w:t>
      </w:r>
      <w:r w:rsidR="00CF6151" w:rsidRPr="001B03C5">
        <w:rPr>
          <w:rFonts w:ascii="Times New Roman" w:hAnsi="Times New Roman" w:cs="Times New Roman"/>
          <w:sz w:val="24"/>
          <w:szCs w:val="24"/>
        </w:rPr>
        <w:t xml:space="preserve"> to physical abuse. </w:t>
      </w:r>
      <w:r w:rsidR="007B4DE8" w:rsidRPr="001B03C5">
        <w:rPr>
          <w:rFonts w:ascii="Times New Roman" w:hAnsi="Times New Roman" w:cs="Times New Roman"/>
          <w:sz w:val="24"/>
          <w:szCs w:val="24"/>
        </w:rPr>
        <w:t xml:space="preserve">Some parents do not have </w:t>
      </w:r>
      <w:r w:rsidR="00207932" w:rsidRPr="001B03C5">
        <w:rPr>
          <w:rFonts w:ascii="Times New Roman" w:hAnsi="Times New Roman" w:cs="Times New Roman"/>
          <w:sz w:val="24"/>
          <w:szCs w:val="24"/>
        </w:rPr>
        <w:t xml:space="preserve">the </w:t>
      </w:r>
      <w:r w:rsidR="007B4DE8" w:rsidRPr="001B03C5">
        <w:rPr>
          <w:rFonts w:ascii="Times New Roman" w:hAnsi="Times New Roman" w:cs="Times New Roman"/>
          <w:sz w:val="24"/>
          <w:szCs w:val="24"/>
        </w:rPr>
        <w:t xml:space="preserve">right knowledge </w:t>
      </w:r>
      <w:r w:rsidR="00207932" w:rsidRPr="001B03C5">
        <w:rPr>
          <w:rFonts w:ascii="Times New Roman" w:hAnsi="Times New Roman" w:cs="Times New Roman"/>
          <w:sz w:val="24"/>
          <w:szCs w:val="24"/>
        </w:rPr>
        <w:t>to where to spank their child</w:t>
      </w:r>
      <w:r w:rsidR="00186A1F" w:rsidRPr="001B03C5">
        <w:rPr>
          <w:rFonts w:ascii="Times New Roman" w:hAnsi="Times New Roman" w:cs="Times New Roman"/>
          <w:sz w:val="24"/>
          <w:szCs w:val="24"/>
        </w:rPr>
        <w:t>. So, the location of the spanking i</w:t>
      </w:r>
      <w:r w:rsidR="00C36F56" w:rsidRPr="001B03C5">
        <w:rPr>
          <w:rFonts w:ascii="Times New Roman" w:hAnsi="Times New Roman" w:cs="Times New Roman"/>
          <w:sz w:val="24"/>
          <w:szCs w:val="24"/>
        </w:rPr>
        <w:t>s</w:t>
      </w:r>
      <w:r w:rsidR="00D340D0" w:rsidRPr="001B03C5">
        <w:rPr>
          <w:rFonts w:ascii="Times New Roman" w:hAnsi="Times New Roman" w:cs="Times New Roman"/>
          <w:sz w:val="24"/>
          <w:szCs w:val="24"/>
        </w:rPr>
        <w:t xml:space="preserve"> important</w:t>
      </w:r>
      <w:r w:rsidR="00186A1F" w:rsidRPr="001B03C5">
        <w:rPr>
          <w:rFonts w:ascii="Times New Roman" w:hAnsi="Times New Roman" w:cs="Times New Roman"/>
          <w:sz w:val="24"/>
          <w:szCs w:val="24"/>
        </w:rPr>
        <w:t xml:space="preserve">, you can cause </w:t>
      </w:r>
      <w:r w:rsidR="0011615E" w:rsidRPr="001B03C5">
        <w:rPr>
          <w:rFonts w:ascii="Times New Roman" w:hAnsi="Times New Roman" w:cs="Times New Roman"/>
          <w:sz w:val="24"/>
          <w:szCs w:val="24"/>
        </w:rPr>
        <w:t xml:space="preserve">physical dames to the child. For example, like shaking </w:t>
      </w:r>
      <w:r w:rsidR="00D340D0" w:rsidRPr="001B03C5">
        <w:rPr>
          <w:rFonts w:ascii="Times New Roman" w:hAnsi="Times New Roman" w:cs="Times New Roman"/>
          <w:sz w:val="24"/>
          <w:szCs w:val="24"/>
        </w:rPr>
        <w:t>syndrome,</w:t>
      </w:r>
      <w:r w:rsidR="00856632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474A84" w:rsidRPr="001B03C5">
        <w:rPr>
          <w:rFonts w:ascii="Times New Roman" w:hAnsi="Times New Roman" w:cs="Times New Roman"/>
          <w:sz w:val="24"/>
          <w:szCs w:val="24"/>
        </w:rPr>
        <w:t xml:space="preserve">is one the most significant cause of bleeding in the head for children under two. </w:t>
      </w:r>
      <w:r w:rsidR="00445406" w:rsidRPr="001B03C5">
        <w:rPr>
          <w:rFonts w:ascii="Times New Roman" w:hAnsi="Times New Roman" w:cs="Times New Roman"/>
          <w:sz w:val="24"/>
          <w:szCs w:val="24"/>
        </w:rPr>
        <w:t>(“Shaking,</w:t>
      </w:r>
      <w:r w:rsidR="00B03896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445406" w:rsidRPr="001B03C5">
        <w:rPr>
          <w:rFonts w:ascii="Times New Roman" w:hAnsi="Times New Roman" w:cs="Times New Roman"/>
          <w:sz w:val="24"/>
          <w:szCs w:val="24"/>
        </w:rPr>
        <w:t>hitting,</w:t>
      </w:r>
      <w:r w:rsidR="00B03896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445406" w:rsidRPr="001B03C5">
        <w:rPr>
          <w:rFonts w:ascii="Times New Roman" w:hAnsi="Times New Roman" w:cs="Times New Roman"/>
          <w:sz w:val="24"/>
          <w:szCs w:val="24"/>
        </w:rPr>
        <w:t>spanking:</w:t>
      </w:r>
      <w:r w:rsidR="00B03896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445406" w:rsidRPr="001B03C5">
        <w:rPr>
          <w:rFonts w:ascii="Times New Roman" w:hAnsi="Times New Roman" w:cs="Times New Roman"/>
          <w:sz w:val="24"/>
          <w:szCs w:val="24"/>
        </w:rPr>
        <w:t xml:space="preserve">What to do </w:t>
      </w:r>
      <w:r w:rsidR="00B03896" w:rsidRPr="001B03C5">
        <w:rPr>
          <w:rFonts w:ascii="Times New Roman" w:hAnsi="Times New Roman" w:cs="Times New Roman"/>
          <w:sz w:val="24"/>
          <w:szCs w:val="24"/>
        </w:rPr>
        <w:t xml:space="preserve">instead”). </w:t>
      </w:r>
      <w:r w:rsidR="006A1D17" w:rsidRPr="001B03C5">
        <w:rPr>
          <w:rFonts w:ascii="Times New Roman" w:hAnsi="Times New Roman" w:cs="Times New Roman"/>
          <w:sz w:val="24"/>
          <w:szCs w:val="24"/>
        </w:rPr>
        <w:t>Children who are sha</w:t>
      </w:r>
      <w:r w:rsidR="00E36FE6" w:rsidRPr="001B03C5">
        <w:rPr>
          <w:rFonts w:ascii="Times New Roman" w:hAnsi="Times New Roman" w:cs="Times New Roman"/>
          <w:sz w:val="24"/>
          <w:szCs w:val="24"/>
        </w:rPr>
        <w:t>nked</w:t>
      </w:r>
      <w:r w:rsidR="00625506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0E56AD" w:rsidRPr="001B03C5">
        <w:rPr>
          <w:rFonts w:ascii="Times New Roman" w:hAnsi="Times New Roman" w:cs="Times New Roman"/>
          <w:sz w:val="24"/>
          <w:szCs w:val="24"/>
        </w:rPr>
        <w:t>can</w:t>
      </w:r>
      <w:r w:rsidR="00822EDF" w:rsidRPr="001B03C5">
        <w:rPr>
          <w:rFonts w:ascii="Times New Roman" w:hAnsi="Times New Roman" w:cs="Times New Roman"/>
          <w:sz w:val="24"/>
          <w:szCs w:val="24"/>
        </w:rPr>
        <w:t xml:space="preserve"> </w:t>
      </w:r>
      <w:r w:rsidR="000E56AD" w:rsidRPr="001B03C5">
        <w:rPr>
          <w:rFonts w:ascii="Times New Roman" w:hAnsi="Times New Roman" w:cs="Times New Roman"/>
          <w:sz w:val="24"/>
          <w:szCs w:val="24"/>
        </w:rPr>
        <w:t>suffering</w:t>
      </w:r>
      <w:r w:rsidR="00822EDF" w:rsidRPr="001B03C5">
        <w:rPr>
          <w:rFonts w:ascii="Times New Roman" w:hAnsi="Times New Roman" w:cs="Times New Roman"/>
          <w:sz w:val="24"/>
          <w:szCs w:val="24"/>
        </w:rPr>
        <w:t xml:space="preserve"> from emotional abuse</w:t>
      </w:r>
      <w:r w:rsidR="004B19F3" w:rsidRPr="001B03C5">
        <w:rPr>
          <w:rFonts w:ascii="Times New Roman" w:hAnsi="Times New Roman" w:cs="Times New Roman"/>
          <w:sz w:val="24"/>
          <w:szCs w:val="24"/>
        </w:rPr>
        <w:t xml:space="preserve">, which </w:t>
      </w:r>
      <w:r w:rsidR="00E5654C" w:rsidRPr="001B03C5">
        <w:rPr>
          <w:rFonts w:ascii="Times New Roman" w:hAnsi="Times New Roman" w:cs="Times New Roman"/>
          <w:sz w:val="24"/>
          <w:szCs w:val="24"/>
        </w:rPr>
        <w:t xml:space="preserve">makes them </w:t>
      </w:r>
      <w:r w:rsidR="00E8375F" w:rsidRPr="001B03C5">
        <w:rPr>
          <w:rFonts w:ascii="Times New Roman" w:hAnsi="Times New Roman" w:cs="Times New Roman"/>
          <w:sz w:val="24"/>
          <w:szCs w:val="24"/>
        </w:rPr>
        <w:t xml:space="preserve">unwanted and </w:t>
      </w:r>
      <w:r w:rsidR="00DD3D82" w:rsidRPr="001B03C5">
        <w:rPr>
          <w:rFonts w:ascii="Times New Roman" w:hAnsi="Times New Roman" w:cs="Times New Roman"/>
          <w:sz w:val="24"/>
          <w:szCs w:val="24"/>
        </w:rPr>
        <w:t>isolated</w:t>
      </w:r>
      <w:r w:rsidR="00902EFD" w:rsidRPr="001B03C5">
        <w:rPr>
          <w:rFonts w:ascii="Times New Roman" w:hAnsi="Times New Roman" w:cs="Times New Roman"/>
          <w:sz w:val="24"/>
          <w:szCs w:val="24"/>
        </w:rPr>
        <w:t xml:space="preserve"> from the parents or friends </w:t>
      </w:r>
      <w:r w:rsidR="00DD3D82" w:rsidRPr="001B03C5">
        <w:rPr>
          <w:rFonts w:ascii="Times New Roman" w:hAnsi="Times New Roman" w:cs="Times New Roman"/>
          <w:sz w:val="24"/>
          <w:szCs w:val="24"/>
        </w:rPr>
        <w:t>a</w:t>
      </w:r>
      <w:r w:rsidR="00902EFD" w:rsidRPr="001B03C5">
        <w:rPr>
          <w:rFonts w:ascii="Times New Roman" w:hAnsi="Times New Roman" w:cs="Times New Roman"/>
          <w:sz w:val="24"/>
          <w:szCs w:val="24"/>
        </w:rPr>
        <w:t>n</w:t>
      </w:r>
      <w:r w:rsidR="00517A08" w:rsidRPr="001B03C5">
        <w:rPr>
          <w:rFonts w:ascii="Times New Roman" w:hAnsi="Times New Roman" w:cs="Times New Roman"/>
          <w:sz w:val="24"/>
          <w:szCs w:val="24"/>
        </w:rPr>
        <w:t>d</w:t>
      </w:r>
      <w:r w:rsidR="00902EFD" w:rsidRPr="001B03C5">
        <w:rPr>
          <w:rFonts w:ascii="Times New Roman" w:hAnsi="Times New Roman" w:cs="Times New Roman"/>
          <w:sz w:val="24"/>
          <w:szCs w:val="24"/>
        </w:rPr>
        <w:t xml:space="preserve"> lead to depression</w:t>
      </w:r>
      <w:r w:rsidR="00517A08" w:rsidRPr="001B03C5">
        <w:rPr>
          <w:rFonts w:ascii="Times New Roman" w:hAnsi="Times New Roman" w:cs="Times New Roman"/>
          <w:sz w:val="24"/>
          <w:szCs w:val="24"/>
        </w:rPr>
        <w:t xml:space="preserve"> or even </w:t>
      </w:r>
      <w:r w:rsidR="00517A08" w:rsidRPr="001B03C5">
        <w:rPr>
          <w:rFonts w:ascii="Times New Roman" w:hAnsi="Times New Roman" w:cs="Times New Roman"/>
          <w:sz w:val="24"/>
          <w:szCs w:val="24"/>
        </w:rPr>
        <w:lastRenderedPageBreak/>
        <w:t>mental pro</w:t>
      </w:r>
      <w:r w:rsidR="00A91697" w:rsidRPr="001B03C5">
        <w:rPr>
          <w:rFonts w:ascii="Times New Roman" w:hAnsi="Times New Roman" w:cs="Times New Roman"/>
          <w:sz w:val="24"/>
          <w:szCs w:val="24"/>
        </w:rPr>
        <w:t xml:space="preserve">blems. </w:t>
      </w:r>
      <w:r w:rsidR="00D20518" w:rsidRPr="001B03C5">
        <w:rPr>
          <w:rFonts w:ascii="Times New Roman" w:hAnsi="Times New Roman" w:cs="Times New Roman"/>
          <w:sz w:val="24"/>
          <w:szCs w:val="24"/>
        </w:rPr>
        <w:t xml:space="preserve">Children </w:t>
      </w:r>
      <w:r w:rsidR="001D3EA2" w:rsidRPr="001B03C5">
        <w:rPr>
          <w:rFonts w:ascii="Times New Roman" w:hAnsi="Times New Roman" w:cs="Times New Roman"/>
          <w:sz w:val="24"/>
          <w:szCs w:val="24"/>
        </w:rPr>
        <w:t xml:space="preserve">also </w:t>
      </w:r>
      <w:r w:rsidR="00D20518" w:rsidRPr="001B03C5">
        <w:rPr>
          <w:rFonts w:ascii="Times New Roman" w:hAnsi="Times New Roman" w:cs="Times New Roman"/>
          <w:sz w:val="24"/>
          <w:szCs w:val="24"/>
        </w:rPr>
        <w:t xml:space="preserve">can </w:t>
      </w:r>
      <w:r w:rsidR="00526A80" w:rsidRPr="001B03C5">
        <w:rPr>
          <w:rFonts w:ascii="Times New Roman" w:hAnsi="Times New Roman" w:cs="Times New Roman"/>
          <w:sz w:val="24"/>
          <w:szCs w:val="24"/>
        </w:rPr>
        <w:t xml:space="preserve">become a child abuser when </w:t>
      </w:r>
      <w:r w:rsidR="009F1426" w:rsidRPr="001B03C5">
        <w:rPr>
          <w:rFonts w:ascii="Times New Roman" w:hAnsi="Times New Roman" w:cs="Times New Roman"/>
          <w:sz w:val="24"/>
          <w:szCs w:val="24"/>
        </w:rPr>
        <w:t>becom</w:t>
      </w:r>
      <w:r w:rsidR="001D3EA2" w:rsidRPr="001B03C5">
        <w:rPr>
          <w:rFonts w:ascii="Times New Roman" w:hAnsi="Times New Roman" w:cs="Times New Roman"/>
          <w:sz w:val="24"/>
          <w:szCs w:val="24"/>
        </w:rPr>
        <w:t>ing</w:t>
      </w:r>
      <w:r w:rsidR="009F1426" w:rsidRPr="001B03C5">
        <w:rPr>
          <w:rFonts w:ascii="Times New Roman" w:hAnsi="Times New Roman" w:cs="Times New Roman"/>
          <w:sz w:val="24"/>
          <w:szCs w:val="24"/>
        </w:rPr>
        <w:t xml:space="preserve"> an adult due to</w:t>
      </w:r>
      <w:r w:rsidR="001D3EA2" w:rsidRPr="001B03C5">
        <w:rPr>
          <w:rFonts w:ascii="Times New Roman" w:hAnsi="Times New Roman" w:cs="Times New Roman"/>
          <w:sz w:val="24"/>
          <w:szCs w:val="24"/>
        </w:rPr>
        <w:t xml:space="preserve"> the </w:t>
      </w:r>
      <w:r w:rsidR="00FA599C" w:rsidRPr="001B03C5">
        <w:rPr>
          <w:rFonts w:ascii="Times New Roman" w:hAnsi="Times New Roman" w:cs="Times New Roman"/>
          <w:sz w:val="24"/>
          <w:szCs w:val="24"/>
        </w:rPr>
        <w:t xml:space="preserve">spanking they received as a child. </w:t>
      </w:r>
    </w:p>
    <w:p w14:paraId="4F827D5F" w14:textId="03B3AE99" w:rsidR="00462720" w:rsidRDefault="00113B60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r w:rsidR="0087160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74D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y </w:t>
      </w:r>
      <w:r w:rsidR="0006533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so </w:t>
      </w:r>
      <w:r w:rsidR="0087160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ach</w:t>
      </w:r>
      <w:r w:rsidR="00CC74D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</w:t>
      </w:r>
      <w:r w:rsidR="0006533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 child </w:t>
      </w:r>
      <w:r w:rsidR="00CC74D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use </w:t>
      </w:r>
      <w:r w:rsidR="0087160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t </w:t>
      </w:r>
      <w:r w:rsidR="0006533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havior</w:t>
      </w:r>
      <w:r w:rsidR="00CC74D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a form of resolving </w:t>
      </w:r>
      <w:r w:rsidR="0006533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oubles</w:t>
      </w:r>
      <w:r w:rsidR="00CC74D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06533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F3DD124" w14:textId="77777777" w:rsidR="00CC1099" w:rsidRPr="001B03C5" w:rsidRDefault="00CC1099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3B4B60A" w14:textId="268F5EC2" w:rsidR="000E3478" w:rsidRDefault="006F594E" w:rsidP="000E347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A44C0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en </w:t>
      </w:r>
      <w:r w:rsidR="00E551A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nking</w:t>
      </w:r>
      <w:r w:rsidR="00AB281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used appropriately</w:t>
      </w:r>
      <w:r w:rsidR="0013190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can be </w:t>
      </w:r>
      <w:r w:rsidR="00F14B4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fe and </w:t>
      </w:r>
      <w:r w:rsidR="00BF25E9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ective. Spanking </w:t>
      </w:r>
      <w:r w:rsidR="00E551A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n be used as one of the disciplinary </w:t>
      </w:r>
      <w:r w:rsidR="0064527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tions</w:t>
      </w:r>
      <w:r w:rsidR="00E551A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prevent the chil</w:t>
      </w:r>
      <w:r w:rsidR="00C2738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6E54E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r w:rsidR="0003678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eat</w:t>
      </w:r>
      <w:r w:rsidR="006E54E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g the </w:t>
      </w:r>
      <w:r w:rsidR="0003678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me</w:t>
      </w:r>
      <w:r w:rsidR="0065179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havior. </w:t>
      </w:r>
      <w:r w:rsidR="0000361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is extremely important to understand as a parent</w:t>
      </w:r>
      <w:r w:rsidR="00192FFD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ow the </w:t>
      </w:r>
      <w:r w:rsidR="005D122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anking is being used.</w:t>
      </w:r>
      <w:r w:rsidR="00906A5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126F" w:rsidRPr="001B03C5">
        <w:rPr>
          <w:rFonts w:ascii="Times New Roman" w:hAnsi="Times New Roman" w:cs="Times New Roman"/>
          <w:color w:val="231F20"/>
          <w:sz w:val="24"/>
          <w:szCs w:val="24"/>
        </w:rPr>
        <w:t>The key is that the spanking must be administered in a calm, loving environment. Remember, the focus is on helping a child to learn appropriate behavior, as opposed to simply satisfying a parent’s frustration in the heat of the moment.</w:t>
      </w:r>
      <w:r w:rsidR="003D4100" w:rsidRPr="001B03C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97F8C" w:rsidRPr="001B03C5">
        <w:rPr>
          <w:rFonts w:ascii="Times New Roman" w:hAnsi="Times New Roman" w:cs="Times New Roman"/>
          <w:color w:val="231F20"/>
          <w:sz w:val="24"/>
          <w:szCs w:val="24"/>
        </w:rPr>
        <w:t>(“</w:t>
      </w:r>
      <w:r w:rsidR="003D4100"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 / Con: Spanking</w:t>
      </w:r>
      <w:r w:rsidR="00897F8C"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” 2011).</w:t>
      </w:r>
      <w:r w:rsidR="005D122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16AB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ents should try </w:t>
      </w:r>
      <w:r w:rsidR="003815D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ing the other methods first, such as communication</w:t>
      </w:r>
      <w:r w:rsidR="00DF022B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oughtfully and softl</w:t>
      </w:r>
      <w:r w:rsidR="00B15AE4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, time out and taken away </w:t>
      </w:r>
      <w:r w:rsidR="003B428D"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leges</w:t>
      </w:r>
      <w:r w:rsidR="00DF022B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016AB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E347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parent should speak with the child to let them know why he or she is getting disciplined. </w:t>
      </w:r>
      <w:r w:rsidR="00312DB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ce all the option </w:t>
      </w:r>
      <w:r w:rsidR="00C23AF9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s</w:t>
      </w:r>
      <w:r w:rsidR="00312DB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iled, parents can use spanking as alternative. </w:t>
      </w:r>
      <w:r w:rsidR="00C23AF9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is best </w:t>
      </w:r>
      <w:r w:rsidR="008168D2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D7595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child </w:t>
      </w:r>
      <w:r w:rsidR="008168D2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gnizes </w:t>
      </w:r>
      <w:r w:rsidR="005A419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 you are</w:t>
      </w:r>
      <w:r w:rsidR="002F474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ing is out of</w:t>
      </w:r>
      <w:r w:rsidR="005A419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cern </w:t>
      </w:r>
      <w:r w:rsidR="003F60C6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not </w:t>
      </w:r>
      <w:r w:rsidR="00D7595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</w:t>
      </w:r>
      <w:r w:rsidR="002F474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rage or</w:t>
      </w:r>
      <w:r w:rsidR="00D7595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3384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gry</w:t>
      </w:r>
      <w:r w:rsidR="002F474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4725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the child is getting older parents should </w:t>
      </w:r>
      <w:r w:rsidR="00FA4C9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 alternative discipline</w:t>
      </w:r>
      <w:r w:rsidR="002C3B6A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07D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child </w:t>
      </w:r>
      <w:r w:rsidR="00991E3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uld</w:t>
      </w:r>
      <w:r w:rsidR="00107D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t </w:t>
      </w:r>
      <w:r w:rsidR="00991E3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107D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cked</w:t>
      </w:r>
      <w:r w:rsidR="00991E3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ction</w:t>
      </w:r>
      <w:r w:rsidR="00107D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f you never spanked them </w:t>
      </w:r>
      <w:r w:rsidR="00991E3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fore. The shock </w:t>
      </w:r>
      <w:r w:rsidR="00107D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thod </w:t>
      </w:r>
      <w:r w:rsidR="00991E37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uld work, and your child will not repeat the same behavior again. </w:t>
      </w:r>
    </w:p>
    <w:p w14:paraId="65330055" w14:textId="77777777" w:rsidR="00CC1099" w:rsidRPr="001B03C5" w:rsidRDefault="00CC1099" w:rsidP="000E347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A77612" w14:textId="70A09E22" w:rsidR="00907707" w:rsidRDefault="00B43404" w:rsidP="00CC1099">
      <w:pPr>
        <w:spacing w:line="480" w:lineRule="auto"/>
        <w:ind w:firstLine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C1384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re are also two sides of an argument</w:t>
      </w:r>
      <w:r w:rsidR="00CD189F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ome who are for spanking </w:t>
      </w:r>
      <w:r w:rsidR="003A49A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some are not.</w:t>
      </w:r>
      <w:r w:rsidR="000C1384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2525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have been spanked </w:t>
      </w:r>
      <w:r w:rsidR="00CA026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le growing up. I </w:t>
      </w:r>
      <w:r w:rsidR="0049714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lieve there is a fine line between spanking an</w:t>
      </w:r>
      <w:r w:rsidR="00A11D6D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 child about. </w:t>
      </w:r>
      <w:r w:rsidR="00A8305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anking </w:t>
      </w:r>
      <w:r w:rsidR="006E46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child to </w:t>
      </w:r>
      <w:r w:rsidR="009E06AB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force </w:t>
      </w:r>
      <w:r w:rsidR="00AB4DAA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rtain behavior </w:t>
      </w:r>
      <w:r w:rsidR="00A8305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n b</w:t>
      </w:r>
      <w:r w:rsidR="00A11D6D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moral </w:t>
      </w:r>
      <w:r w:rsidR="0056514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ong</w:t>
      </w:r>
      <w:r w:rsidR="00A8305E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some</w:t>
      </w:r>
      <w:r w:rsidR="006E4681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n others.</w:t>
      </w:r>
      <w:r w:rsidR="00AB4DAA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6D89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is is a valid </w:t>
      </w:r>
      <w:r w:rsidR="00544B86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gument;</w:t>
      </w:r>
      <w:r w:rsidR="00F76D89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8643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have used bother methods on my six years old daughter. I have </w:t>
      </w:r>
      <w:r w:rsidR="00A8643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tired talking to</w:t>
      </w:r>
      <w:r w:rsidR="00B05CA6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643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in claiming and lovely tone</w:t>
      </w:r>
      <w:r w:rsidR="00F91D10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voice, taking away privileges and time out, but the most effective was spanking.</w:t>
      </w:r>
      <w:r w:rsidR="001839D3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1226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uld you spank you</w:t>
      </w:r>
      <w:r w:rsidR="003F58C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D91226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ild or not  is an example of </w:t>
      </w:r>
      <w:r w:rsidR="00AD1C6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DC46D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ance of considerations</w:t>
      </w:r>
      <w:r w:rsidR="003F58CC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which </w:t>
      </w:r>
      <w:r w:rsidR="00DC46D8"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</w:t>
      </w:r>
      <w:r w:rsidR="001C4D70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asoning typically contains both deductive and inductive elements, involves weighing considerations for and against thinking or doing something.</w:t>
      </w:r>
      <w:r w:rsidR="007E78C6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544B86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 strongly beli</w:t>
      </w:r>
      <w:r w:rsidR="001B03C5" w:rsidRP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e</w:t>
      </w:r>
      <w:r w:rsidR="001B03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spanking my </w:t>
      </w:r>
      <w:r w:rsidR="00B77A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hild to get a positive behavior from her. I do try to explain my child, why I </w:t>
      </w:r>
      <w:r w:rsidR="008217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m</w:t>
      </w:r>
      <w:r w:rsidR="00B77A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out to spank her. I also advise my child not to </w:t>
      </w:r>
      <w:r w:rsidR="00670E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peat her mistakes or she will be spanked, nine out of ten, she will not</w:t>
      </w:r>
      <w:r w:rsidR="009077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isbehave again.</w:t>
      </w:r>
      <w:r w:rsidR="00FC165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is argument </w:t>
      </w:r>
      <w:r w:rsidR="00D01B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n be an example of negative bias</w:t>
      </w:r>
      <w:r w:rsidR="00DA2C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where</w:t>
      </w:r>
      <w:r w:rsidR="006C0B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tendency people </w:t>
      </w:r>
      <w:r w:rsidR="009637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st</w:t>
      </w:r>
      <w:r w:rsidR="006C0B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ight negative </w:t>
      </w:r>
      <w:r w:rsidR="009637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formation more heavily than positive. People </w:t>
      </w:r>
      <w:r w:rsidR="00E04D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ve seen spanking as a disciplinary action for many years, but </w:t>
      </w:r>
      <w:r w:rsidR="005D6C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cently people start describing it as abuse</w:t>
      </w:r>
      <w:r w:rsidR="000A5D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 corporal punishment. Spanking is causing physical pain </w:t>
      </w:r>
      <w:r w:rsidR="00A9428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r injury, but the attention is not to harm you child, but the educate </w:t>
      </w:r>
      <w:r w:rsidR="009F07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m in a positive way with milder, </w:t>
      </w:r>
      <w:r w:rsidR="005854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ving,</w:t>
      </w:r>
      <w:r w:rsidR="009F07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calming</w:t>
      </w:r>
      <w:r w:rsidR="00E43E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ay with spanking. </w:t>
      </w:r>
      <w:r w:rsidR="00E83C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ome children do not get scared with other form </w:t>
      </w:r>
      <w:r w:rsidR="005854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</w:t>
      </w:r>
      <w:r w:rsidR="00E83C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unishment, but once they know they will be spanked once the parent will know, the child will more likely will not repeat the mistake. </w:t>
      </w:r>
      <w:r w:rsidR="0058542A" w:rsidRPr="005854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st of the </w:t>
      </w:r>
      <w:r w:rsidR="005854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rents woo are </w:t>
      </w:r>
      <w:r w:rsidR="0058542A" w:rsidRPr="005854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gainst spanking do not distinguish the concept of spanking from beating</w:t>
      </w:r>
      <w:r w:rsidR="005224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If I </w:t>
      </w:r>
      <w:r w:rsidR="00A76D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se my bare hand to </w:t>
      </w:r>
      <w:r w:rsidR="00D83E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ap or scalp to my child buttock </w:t>
      </w:r>
      <w:r w:rsidR="003377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s not the </w:t>
      </w:r>
      <w:r w:rsidR="00BB2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me if</w:t>
      </w:r>
      <w:r w:rsidR="003377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take </w:t>
      </w:r>
      <w:r w:rsidR="00F555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y closed fits</w:t>
      </w:r>
      <w:r w:rsidR="00B4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 </w:t>
      </w:r>
      <w:r w:rsidR="00BB2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nched</w:t>
      </w:r>
      <w:r w:rsidR="00B46E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er where it leaves </w:t>
      </w:r>
      <w:r w:rsidR="00BB2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ntusion on her skin. </w:t>
      </w:r>
      <w:r w:rsidR="00DA72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People will always thing spanking</w:t>
      </w:r>
      <w:r w:rsidR="00CC10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</w:t>
      </w:r>
      <w:r w:rsidR="00DA72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ore harm than it will do good. </w:t>
      </w:r>
    </w:p>
    <w:p w14:paraId="5CDF75B6" w14:textId="77777777" w:rsidR="00CC1099" w:rsidRPr="00BB2F21" w:rsidRDefault="00CC1099" w:rsidP="00CC1099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44D9C0C" w14:textId="42F88294" w:rsidR="00F87B1D" w:rsidRPr="001B03C5" w:rsidRDefault="00907707" w:rsidP="0044424A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conclusion</w:t>
      </w:r>
      <w:r w:rsidR="00E64A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parents who </w:t>
      </w:r>
      <w:r w:rsidR="00E265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panking method to teach a lesson from right to wrong to their children. </w:t>
      </w:r>
      <w:r w:rsidR="00A60A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 the parent is not aware of their strength</w:t>
      </w:r>
      <w:r w:rsidR="00757E6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angry it can lead to an abuse</w:t>
      </w:r>
      <w:r w:rsidR="00DA0D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which can </w:t>
      </w:r>
      <w:r w:rsidR="00EB56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hysical hard the child</w:t>
      </w:r>
      <w:r w:rsidR="00EA76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It is </w:t>
      </w:r>
      <w:r w:rsidR="004442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pecially important</w:t>
      </w:r>
      <w:r w:rsidR="00EA76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or the parents to understand the </w:t>
      </w:r>
      <w:r w:rsidR="002544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tional about speaking in a mil</w:t>
      </w:r>
      <w:r w:rsidR="004151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r manner</w:t>
      </w:r>
      <w:r w:rsidR="005115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which you can accomplish</w:t>
      </w:r>
      <w:r w:rsidR="004151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</w:t>
      </w:r>
      <w:r w:rsidR="004077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oal to discipline your child.</w:t>
      </w:r>
      <w:r w:rsidR="004442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 do spank my child when it is necessary, but I </w:t>
      </w:r>
      <w:r w:rsidR="007C5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st</w:t>
      </w:r>
      <w:r w:rsidR="004442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mind myself</w:t>
      </w:r>
      <w:r w:rsidR="008217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at she is six years old and how I </w:t>
      </w:r>
      <w:r w:rsidR="008217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am going to get my point across</w:t>
      </w:r>
      <w:r w:rsidR="00AC10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823C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main argument is about weather we should spank our children or not, but sometimes </w:t>
      </w:r>
      <w:r w:rsidR="00C03B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ther option fails, such as times out, </w:t>
      </w:r>
      <w:r w:rsidR="00504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grounding ad taking away privileges </w:t>
      </w:r>
      <w:r w:rsidR="001A00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 not enough, so we</w:t>
      </w:r>
      <w:r w:rsidR="00504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ust have to come back to spanking. </w:t>
      </w:r>
    </w:p>
    <w:p w14:paraId="36C0A6DC" w14:textId="0DB62509" w:rsidR="00444E96" w:rsidRDefault="00444E9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FB78012" w14:textId="5DB8F60C" w:rsidR="008217C6" w:rsidRDefault="008217C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C41D74" w14:textId="4DAA9E9E" w:rsidR="008217C6" w:rsidRDefault="008217C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93E512" w14:textId="35C7BCEE" w:rsidR="008217C6" w:rsidRDefault="008217C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F3B62A" w14:textId="52B64952" w:rsidR="008217C6" w:rsidRDefault="008217C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627BBA9" w14:textId="2D571950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172E084" w14:textId="2F1BE240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BC370DD" w14:textId="73CDBBCA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6AA3350" w14:textId="3A7F5283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18D4C3F" w14:textId="64B2F2DD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1BEA4B" w14:textId="09F80934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B85CE16" w14:textId="273FCC54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8E7E0B" w14:textId="5686496E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1235A4" w14:textId="18E194FC" w:rsidR="001A0006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1D57F2" w14:textId="77777777" w:rsidR="001A0006" w:rsidRPr="001B03C5" w:rsidRDefault="001A0006" w:rsidP="00C4644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B751A30" w14:textId="657A86D6" w:rsidR="005432A0" w:rsidRPr="001B03C5" w:rsidRDefault="005432A0" w:rsidP="00C4644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3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ferences</w:t>
      </w:r>
    </w:p>
    <w:p w14:paraId="38B39EEC" w14:textId="7336929C" w:rsidR="00B354BC" w:rsidRPr="001B03C5" w:rsidRDefault="001A4C5C" w:rsidP="00C464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ampbell, L. (n.d.). </w:t>
      </w:r>
      <w:r w:rsidRPr="001B03C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nking: Pros and cons</w:t>
      </w:r>
      <w:r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hyperlink r:id="rId8" w:history="1">
        <w:r w:rsidRPr="001B03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s://www.healthline.com/health/parenting/spanking-pros-and-cons</w:t>
        </w:r>
      </w:hyperlink>
    </w:p>
    <w:p w14:paraId="0F395063" w14:textId="2181BB72" w:rsidR="00E65C9B" w:rsidRPr="001B03C5" w:rsidRDefault="00FC7327" w:rsidP="00E65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 xml:space="preserve">Gold Bell Productions (Producer), &amp; . (1990). Shaking, hitting, spanking: What to do instead. [Video/DVD] Learning Seed. Retrieved from </w:t>
      </w:r>
      <w:hyperlink r:id="rId9" w:history="1">
        <w:r w:rsidR="005727B4" w:rsidRPr="001B03C5">
          <w:rPr>
            <w:rStyle w:val="Hyperlink"/>
            <w:rFonts w:ascii="Times New Roman" w:hAnsi="Times New Roman" w:cs="Times New Roman"/>
            <w:sz w:val="24"/>
            <w:szCs w:val="24"/>
          </w:rPr>
          <w:t>https://video-alexanderstreet-com.westcoastuniversity.idm.oclc.org/watch/shaking-hitting-spanking-what-to-do-insteadBrookr</w:t>
        </w:r>
      </w:hyperlink>
      <w:r w:rsidR="00B330F1" w:rsidRPr="001B0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2FF6F" w14:textId="0FA360C3" w:rsidR="005727B4" w:rsidRPr="001B03C5" w:rsidRDefault="005727B4" w:rsidP="00E65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rshoff, E. T. (2013). Spanking and child development: We know enough now to stop hitting our children. </w:t>
      </w:r>
      <w:r w:rsidRPr="001B03C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ld Development Perspectives</w:t>
      </w:r>
      <w:r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1B03C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0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133-137. </w:t>
      </w:r>
      <w:hyperlink r:id="rId10" w:history="1">
        <w:r w:rsidRPr="001B03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s://doi.org/10.1111/cdep.12038</w:t>
        </w:r>
      </w:hyperlink>
    </w:p>
    <w:p w14:paraId="265ED81C" w14:textId="2B758303" w:rsidR="005727B4" w:rsidRPr="001B03C5" w:rsidRDefault="005727B4" w:rsidP="005727B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Kazdin, A. E., &amp; </w:t>
      </w:r>
      <w:proofErr w:type="spellStart"/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Benjet</w:t>
      </w:r>
      <w:proofErr w:type="spellEnd"/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, C. (2003). Spanking children: evidence and issues. </w:t>
      </w:r>
      <w:r w:rsidRPr="001B03C5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5F5F5"/>
        </w:rPr>
        <w:t>Current Directions in Psychological Science</w:t>
      </w: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, </w:t>
      </w:r>
      <w:r w:rsidRPr="001B03C5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5F5F5"/>
        </w:rPr>
        <w:t>12</w:t>
      </w:r>
      <w:r w:rsidRPr="001B03C5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(3), 99–103. </w:t>
      </w:r>
      <w:hyperlink r:id="rId11" w:history="1">
        <w:r w:rsidR="00ED6636" w:rsidRPr="001B03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5F5F5"/>
          </w:rPr>
          <w:t>https://doi-org.westcoastuniversity.idm.oclc.org/10.1111/1467-8721.01239</w:t>
        </w:r>
      </w:hyperlink>
    </w:p>
    <w:p w14:paraId="1F9D49D8" w14:textId="713FEA8B" w:rsidR="00B330F1" w:rsidRPr="001B03C5" w:rsidRDefault="00374762" w:rsidP="00E65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3C5">
        <w:rPr>
          <w:rFonts w:ascii="Times New Roman" w:hAnsi="Times New Roman" w:cs="Times New Roman"/>
          <w:sz w:val="24"/>
          <w:szCs w:val="24"/>
        </w:rPr>
        <w:t>Moore, B. &amp; Parker, R. (</w:t>
      </w:r>
      <w:r w:rsidR="009400F9" w:rsidRPr="001B03C5">
        <w:rPr>
          <w:rFonts w:ascii="Times New Roman" w:hAnsi="Times New Roman" w:cs="Times New Roman"/>
          <w:sz w:val="24"/>
          <w:szCs w:val="24"/>
        </w:rPr>
        <w:t xml:space="preserve">2017) Critical Thinking </w:t>
      </w:r>
    </w:p>
    <w:p w14:paraId="3C15D760" w14:textId="77777777" w:rsidR="005727B4" w:rsidRPr="001B03C5" w:rsidRDefault="005727B4" w:rsidP="00E65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27B4" w:rsidRPr="001B03C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6F7C" w14:textId="77777777" w:rsidR="004E3256" w:rsidRDefault="004E3256" w:rsidP="00C444A2">
      <w:pPr>
        <w:spacing w:after="0" w:line="240" w:lineRule="auto"/>
      </w:pPr>
      <w:r>
        <w:separator/>
      </w:r>
    </w:p>
  </w:endnote>
  <w:endnote w:type="continuationSeparator" w:id="0">
    <w:p w14:paraId="4D09A762" w14:textId="77777777" w:rsidR="004E3256" w:rsidRDefault="004E3256" w:rsidP="00C4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7296" w14:textId="77777777" w:rsidR="004E3256" w:rsidRDefault="004E3256" w:rsidP="00C444A2">
      <w:pPr>
        <w:spacing w:after="0" w:line="240" w:lineRule="auto"/>
      </w:pPr>
      <w:r>
        <w:separator/>
      </w:r>
    </w:p>
  </w:footnote>
  <w:footnote w:type="continuationSeparator" w:id="0">
    <w:p w14:paraId="64B0C644" w14:textId="77777777" w:rsidR="004E3256" w:rsidRDefault="004E3256" w:rsidP="00C4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088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B257E" w14:textId="33217B0C" w:rsidR="00C444A2" w:rsidRDefault="00C444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463A1" w14:textId="77777777" w:rsidR="00C444A2" w:rsidRDefault="00C44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76669"/>
    <w:multiLevelType w:val="multilevel"/>
    <w:tmpl w:val="081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A2"/>
    <w:rsid w:val="00003611"/>
    <w:rsid w:val="00012D7F"/>
    <w:rsid w:val="000322A0"/>
    <w:rsid w:val="0003678E"/>
    <w:rsid w:val="00065333"/>
    <w:rsid w:val="000A11D9"/>
    <w:rsid w:val="000A5DB6"/>
    <w:rsid w:val="000B734A"/>
    <w:rsid w:val="000C1384"/>
    <w:rsid w:val="000E3478"/>
    <w:rsid w:val="000E56AD"/>
    <w:rsid w:val="00107D81"/>
    <w:rsid w:val="00113B60"/>
    <w:rsid w:val="0011615E"/>
    <w:rsid w:val="00126064"/>
    <w:rsid w:val="00131903"/>
    <w:rsid w:val="001344E8"/>
    <w:rsid w:val="00137BA8"/>
    <w:rsid w:val="0014047F"/>
    <w:rsid w:val="00145366"/>
    <w:rsid w:val="00165212"/>
    <w:rsid w:val="001745D7"/>
    <w:rsid w:val="001839D3"/>
    <w:rsid w:val="00186A1F"/>
    <w:rsid w:val="00192FFD"/>
    <w:rsid w:val="00197802"/>
    <w:rsid w:val="001A0006"/>
    <w:rsid w:val="001A4C5C"/>
    <w:rsid w:val="001B03C5"/>
    <w:rsid w:val="001C13C9"/>
    <w:rsid w:val="001C4D70"/>
    <w:rsid w:val="001D3EA2"/>
    <w:rsid w:val="001E295B"/>
    <w:rsid w:val="001E597E"/>
    <w:rsid w:val="00206283"/>
    <w:rsid w:val="00207932"/>
    <w:rsid w:val="00254401"/>
    <w:rsid w:val="00270F5E"/>
    <w:rsid w:val="002B4EAE"/>
    <w:rsid w:val="002C3B6A"/>
    <w:rsid w:val="002F474F"/>
    <w:rsid w:val="003016AB"/>
    <w:rsid w:val="0031057C"/>
    <w:rsid w:val="00312DB8"/>
    <w:rsid w:val="00317950"/>
    <w:rsid w:val="00336D48"/>
    <w:rsid w:val="00337706"/>
    <w:rsid w:val="0036608A"/>
    <w:rsid w:val="00370D7E"/>
    <w:rsid w:val="00374762"/>
    <w:rsid w:val="003815DF"/>
    <w:rsid w:val="003A2525"/>
    <w:rsid w:val="003A49AC"/>
    <w:rsid w:val="003B428D"/>
    <w:rsid w:val="003C3AF3"/>
    <w:rsid w:val="003D4000"/>
    <w:rsid w:val="003D4100"/>
    <w:rsid w:val="003D6ACB"/>
    <w:rsid w:val="003F58CC"/>
    <w:rsid w:val="003F60C6"/>
    <w:rsid w:val="00403400"/>
    <w:rsid w:val="0040777B"/>
    <w:rsid w:val="0041515A"/>
    <w:rsid w:val="00421500"/>
    <w:rsid w:val="0044424A"/>
    <w:rsid w:val="00444E96"/>
    <w:rsid w:val="00445406"/>
    <w:rsid w:val="00447253"/>
    <w:rsid w:val="00462720"/>
    <w:rsid w:val="00474A84"/>
    <w:rsid w:val="00484B50"/>
    <w:rsid w:val="00497141"/>
    <w:rsid w:val="004B19F3"/>
    <w:rsid w:val="004B63BB"/>
    <w:rsid w:val="004E3256"/>
    <w:rsid w:val="00504E76"/>
    <w:rsid w:val="00511553"/>
    <w:rsid w:val="00517A08"/>
    <w:rsid w:val="005224B4"/>
    <w:rsid w:val="00526A80"/>
    <w:rsid w:val="00527579"/>
    <w:rsid w:val="005305A1"/>
    <w:rsid w:val="005432A0"/>
    <w:rsid w:val="00544B86"/>
    <w:rsid w:val="00553A7A"/>
    <w:rsid w:val="00555321"/>
    <w:rsid w:val="0056514C"/>
    <w:rsid w:val="005727B4"/>
    <w:rsid w:val="00573EB7"/>
    <w:rsid w:val="0058542A"/>
    <w:rsid w:val="005A4191"/>
    <w:rsid w:val="005C1C45"/>
    <w:rsid w:val="005D1220"/>
    <w:rsid w:val="005D6C6E"/>
    <w:rsid w:val="005F263A"/>
    <w:rsid w:val="006058F8"/>
    <w:rsid w:val="00625506"/>
    <w:rsid w:val="00632D02"/>
    <w:rsid w:val="0064527C"/>
    <w:rsid w:val="00651790"/>
    <w:rsid w:val="00670E96"/>
    <w:rsid w:val="00682EEB"/>
    <w:rsid w:val="006A1D17"/>
    <w:rsid w:val="006C0B1D"/>
    <w:rsid w:val="006E4681"/>
    <w:rsid w:val="006E54E7"/>
    <w:rsid w:val="006F594E"/>
    <w:rsid w:val="006F7A42"/>
    <w:rsid w:val="0070187E"/>
    <w:rsid w:val="00717BF3"/>
    <w:rsid w:val="00741975"/>
    <w:rsid w:val="007434A0"/>
    <w:rsid w:val="00757E68"/>
    <w:rsid w:val="007654BF"/>
    <w:rsid w:val="00775CA3"/>
    <w:rsid w:val="007B44C7"/>
    <w:rsid w:val="007B4D0C"/>
    <w:rsid w:val="007B4DE8"/>
    <w:rsid w:val="007C5D15"/>
    <w:rsid w:val="007E13BB"/>
    <w:rsid w:val="007E78C6"/>
    <w:rsid w:val="007F3310"/>
    <w:rsid w:val="008126D5"/>
    <w:rsid w:val="008168D2"/>
    <w:rsid w:val="008217C6"/>
    <w:rsid w:val="00822EDF"/>
    <w:rsid w:val="00823C8E"/>
    <w:rsid w:val="00856632"/>
    <w:rsid w:val="0087160F"/>
    <w:rsid w:val="00891505"/>
    <w:rsid w:val="008956E8"/>
    <w:rsid w:val="00897F8C"/>
    <w:rsid w:val="008A39C7"/>
    <w:rsid w:val="008B7114"/>
    <w:rsid w:val="008C6C0A"/>
    <w:rsid w:val="008F2955"/>
    <w:rsid w:val="00902EFD"/>
    <w:rsid w:val="00906A5F"/>
    <w:rsid w:val="00907707"/>
    <w:rsid w:val="00924D8A"/>
    <w:rsid w:val="00925F6F"/>
    <w:rsid w:val="009400F9"/>
    <w:rsid w:val="0094126F"/>
    <w:rsid w:val="00950598"/>
    <w:rsid w:val="009637B3"/>
    <w:rsid w:val="009637ED"/>
    <w:rsid w:val="00991E37"/>
    <w:rsid w:val="009B71AE"/>
    <w:rsid w:val="009B7580"/>
    <w:rsid w:val="009E06AB"/>
    <w:rsid w:val="009F07D1"/>
    <w:rsid w:val="009F1426"/>
    <w:rsid w:val="00A11D6D"/>
    <w:rsid w:val="00A1319E"/>
    <w:rsid w:val="00A41D62"/>
    <w:rsid w:val="00A44C08"/>
    <w:rsid w:val="00A60A2B"/>
    <w:rsid w:val="00A76D38"/>
    <w:rsid w:val="00A8305E"/>
    <w:rsid w:val="00A86430"/>
    <w:rsid w:val="00A90A70"/>
    <w:rsid w:val="00A91697"/>
    <w:rsid w:val="00A94280"/>
    <w:rsid w:val="00AB2813"/>
    <w:rsid w:val="00AB39BB"/>
    <w:rsid w:val="00AB4DAA"/>
    <w:rsid w:val="00AC10AB"/>
    <w:rsid w:val="00AD1C6C"/>
    <w:rsid w:val="00AE2BC8"/>
    <w:rsid w:val="00AF5F94"/>
    <w:rsid w:val="00AF6273"/>
    <w:rsid w:val="00B03896"/>
    <w:rsid w:val="00B05CA6"/>
    <w:rsid w:val="00B15AE4"/>
    <w:rsid w:val="00B330F1"/>
    <w:rsid w:val="00B354BC"/>
    <w:rsid w:val="00B40003"/>
    <w:rsid w:val="00B43404"/>
    <w:rsid w:val="00B46EF6"/>
    <w:rsid w:val="00B632DA"/>
    <w:rsid w:val="00B77AF2"/>
    <w:rsid w:val="00BA72EB"/>
    <w:rsid w:val="00BB2F21"/>
    <w:rsid w:val="00BB4A0C"/>
    <w:rsid w:val="00BB6DCC"/>
    <w:rsid w:val="00BD4F08"/>
    <w:rsid w:val="00BF25E9"/>
    <w:rsid w:val="00C03B2A"/>
    <w:rsid w:val="00C23AF9"/>
    <w:rsid w:val="00C27388"/>
    <w:rsid w:val="00C36F56"/>
    <w:rsid w:val="00C4141E"/>
    <w:rsid w:val="00C444A2"/>
    <w:rsid w:val="00C46447"/>
    <w:rsid w:val="00C729BD"/>
    <w:rsid w:val="00C87E63"/>
    <w:rsid w:val="00CA026C"/>
    <w:rsid w:val="00CC1099"/>
    <w:rsid w:val="00CC74DE"/>
    <w:rsid w:val="00CD189F"/>
    <w:rsid w:val="00CE171B"/>
    <w:rsid w:val="00CE3384"/>
    <w:rsid w:val="00CF0CAF"/>
    <w:rsid w:val="00CF6151"/>
    <w:rsid w:val="00D0026C"/>
    <w:rsid w:val="00D00F0D"/>
    <w:rsid w:val="00D01BA6"/>
    <w:rsid w:val="00D20518"/>
    <w:rsid w:val="00D26214"/>
    <w:rsid w:val="00D319CC"/>
    <w:rsid w:val="00D340D0"/>
    <w:rsid w:val="00D476C2"/>
    <w:rsid w:val="00D75958"/>
    <w:rsid w:val="00D83EAA"/>
    <w:rsid w:val="00D91226"/>
    <w:rsid w:val="00DA0D08"/>
    <w:rsid w:val="00DA2C33"/>
    <w:rsid w:val="00DA6D7C"/>
    <w:rsid w:val="00DA72A2"/>
    <w:rsid w:val="00DB735C"/>
    <w:rsid w:val="00DC46D8"/>
    <w:rsid w:val="00DD3D82"/>
    <w:rsid w:val="00DF022B"/>
    <w:rsid w:val="00E04D32"/>
    <w:rsid w:val="00E26540"/>
    <w:rsid w:val="00E36FE6"/>
    <w:rsid w:val="00E43E27"/>
    <w:rsid w:val="00E551A3"/>
    <w:rsid w:val="00E5654C"/>
    <w:rsid w:val="00E64A0E"/>
    <w:rsid w:val="00E65BA5"/>
    <w:rsid w:val="00E65C9B"/>
    <w:rsid w:val="00E72D0A"/>
    <w:rsid w:val="00E72D59"/>
    <w:rsid w:val="00E8375F"/>
    <w:rsid w:val="00E83CE4"/>
    <w:rsid w:val="00E87404"/>
    <w:rsid w:val="00E94A07"/>
    <w:rsid w:val="00EA767B"/>
    <w:rsid w:val="00EB5687"/>
    <w:rsid w:val="00ED5DFF"/>
    <w:rsid w:val="00ED6636"/>
    <w:rsid w:val="00EF5422"/>
    <w:rsid w:val="00F14B48"/>
    <w:rsid w:val="00F25C1C"/>
    <w:rsid w:val="00F54138"/>
    <w:rsid w:val="00F5554F"/>
    <w:rsid w:val="00F63AB1"/>
    <w:rsid w:val="00F74754"/>
    <w:rsid w:val="00F76D89"/>
    <w:rsid w:val="00F87B1D"/>
    <w:rsid w:val="00F91D10"/>
    <w:rsid w:val="00FA4C98"/>
    <w:rsid w:val="00FA599C"/>
    <w:rsid w:val="00FB1A41"/>
    <w:rsid w:val="00FC165D"/>
    <w:rsid w:val="00FC724A"/>
    <w:rsid w:val="00FC7327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7633"/>
  <w15:chartTrackingRefBased/>
  <w15:docId w15:val="{3D486590-C459-409C-A3B8-965CBFD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2"/>
  </w:style>
  <w:style w:type="paragraph" w:styleId="Footer">
    <w:name w:val="footer"/>
    <w:basedOn w:val="Normal"/>
    <w:link w:val="FooterChar"/>
    <w:uiPriority w:val="99"/>
    <w:unhideWhenUsed/>
    <w:rsid w:val="00C4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2"/>
  </w:style>
  <w:style w:type="character" w:customStyle="1" w:styleId="gray">
    <w:name w:val="gray"/>
    <w:basedOn w:val="DefaultParagraphFont"/>
    <w:rsid w:val="0014047F"/>
  </w:style>
  <w:style w:type="character" w:styleId="Hyperlink">
    <w:name w:val="Hyperlink"/>
    <w:basedOn w:val="DefaultParagraphFont"/>
    <w:uiPriority w:val="99"/>
    <w:unhideWhenUsed/>
    <w:rsid w:val="00B33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F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72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health/parenting/spanking-pros-and-c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.westcoastuniversity.idm.oclc.org/10.1111/1467-8721.01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11/cdep.12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-alexanderstreet-com.westcoastuniversity.idm.oclc.org/watch/shaking-hitting-spanking-what-to-do-insteadBroo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D713-5B6B-425F-8EE9-0ABAB849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 Gracy</dc:creator>
  <cp:keywords/>
  <dc:description/>
  <cp:lastModifiedBy>Pinki Gracy</cp:lastModifiedBy>
  <cp:revision>2</cp:revision>
  <dcterms:created xsi:type="dcterms:W3CDTF">2020-09-28T06:50:00Z</dcterms:created>
  <dcterms:modified xsi:type="dcterms:W3CDTF">2020-09-28T06:50:00Z</dcterms:modified>
</cp:coreProperties>
</file>